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35858" w14:textId="77777777" w:rsidR="00FA306A" w:rsidRPr="00FA306A" w:rsidRDefault="00FA306A" w:rsidP="000B43FD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FA306A">
        <w:rPr>
          <w:rFonts w:asciiTheme="majorEastAsia" w:eastAsiaTheme="majorEastAsia" w:hAnsiTheme="majorEastAsia" w:hint="eastAsia"/>
          <w:sz w:val="18"/>
          <w:szCs w:val="18"/>
        </w:rPr>
        <w:t>様式P</w:t>
      </w:r>
      <w:r w:rsidR="004A2ED4">
        <w:rPr>
          <w:rFonts w:asciiTheme="majorEastAsia" w:eastAsiaTheme="majorEastAsia" w:hAnsiTheme="majorEastAsia"/>
          <w:sz w:val="18"/>
          <w:szCs w:val="18"/>
        </w:rPr>
        <w:t>P6-2021</w:t>
      </w:r>
      <w:r w:rsidR="000F266B">
        <w:rPr>
          <w:rFonts w:asciiTheme="majorEastAsia" w:eastAsiaTheme="majorEastAsia" w:hAnsiTheme="majorEastAsia" w:hint="eastAsia"/>
          <w:sz w:val="18"/>
          <w:szCs w:val="18"/>
        </w:rPr>
        <w:t>0331</w:t>
      </w:r>
    </w:p>
    <w:p w14:paraId="3B435859" w14:textId="77777777" w:rsidR="0039173F" w:rsidRDefault="0039173F" w:rsidP="00FA306A">
      <w:pPr>
        <w:jc w:val="right"/>
      </w:pPr>
      <w:r>
        <w:rPr>
          <w:rFonts w:hint="eastAsia"/>
        </w:rPr>
        <w:t>○○年○月○日</w:t>
      </w:r>
    </w:p>
    <w:p w14:paraId="3B43585A" w14:textId="77777777" w:rsidR="00322972" w:rsidRDefault="00322972" w:rsidP="00D247AD">
      <w:pPr>
        <w:jc w:val="right"/>
      </w:pPr>
    </w:p>
    <w:p w14:paraId="3B43585B" w14:textId="77777777" w:rsidR="00322972" w:rsidRDefault="00AF612E" w:rsidP="00D247AD">
      <w:pPr>
        <w:jc w:val="left"/>
      </w:pPr>
      <w:r>
        <w:rPr>
          <w:rFonts w:hint="eastAsia"/>
        </w:rPr>
        <w:t>関西</w:t>
      </w:r>
      <w:r w:rsidR="00322972">
        <w:rPr>
          <w:rFonts w:hint="eastAsia"/>
        </w:rPr>
        <w:t>電力</w:t>
      </w:r>
      <w:r w:rsidR="005C360B">
        <w:rPr>
          <w:rFonts w:hint="eastAsia"/>
        </w:rPr>
        <w:t>送配電</w:t>
      </w:r>
      <w:r w:rsidR="00322972">
        <w:rPr>
          <w:rFonts w:hint="eastAsia"/>
        </w:rPr>
        <w:t>株式会社　殿</w:t>
      </w:r>
    </w:p>
    <w:p w14:paraId="3B43585C" w14:textId="77777777" w:rsidR="00322972" w:rsidRDefault="00322972" w:rsidP="00322972"/>
    <w:p w14:paraId="3B43585D" w14:textId="77777777"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280492">
        <w:rPr>
          <w:rFonts w:hint="eastAsia"/>
          <w:spacing w:val="115"/>
          <w:kern w:val="0"/>
          <w:fitText w:val="1090" w:id="860619008"/>
        </w:rPr>
        <w:t>申込</w:t>
      </w:r>
      <w:r w:rsidRPr="00280492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14:paraId="3B43585E" w14:textId="77777777"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280492">
        <w:rPr>
          <w:rFonts w:hint="eastAsia"/>
          <w:spacing w:val="44"/>
          <w:w w:val="77"/>
          <w:kern w:val="0"/>
          <w:fitText w:val="1155" w:id="860619264"/>
        </w:rPr>
        <w:t>申込代行</w:t>
      </w:r>
      <w:r w:rsidRPr="00280492">
        <w:rPr>
          <w:rFonts w:hint="eastAsia"/>
          <w:w w:val="77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14:paraId="3B43585F" w14:textId="77777777"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14:paraId="3B435860" w14:textId="77777777"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取下書</w:t>
      </w:r>
    </w:p>
    <w:p w14:paraId="3B435861" w14:textId="77777777" w:rsidR="00322972" w:rsidRDefault="00322972" w:rsidP="00322972">
      <w:pPr>
        <w:jc w:val="center"/>
      </w:pPr>
    </w:p>
    <w:p w14:paraId="3B435862" w14:textId="77777777" w:rsidR="00952845" w:rsidRDefault="00952845" w:rsidP="00322972">
      <w:pPr>
        <w:jc w:val="center"/>
      </w:pPr>
    </w:p>
    <w:p w14:paraId="3B435863" w14:textId="77777777"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717B16">
        <w:rPr>
          <w:rFonts w:hint="eastAsia"/>
        </w:rPr>
        <w:t>○○年○○月○○日付の</w:t>
      </w:r>
      <w:r w:rsidR="003072A0">
        <w:rPr>
          <w:rFonts w:hint="eastAsia"/>
        </w:rPr>
        <w:t>下記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14:paraId="3B435864" w14:textId="77777777" w:rsidR="00322972" w:rsidRDefault="00322972" w:rsidP="00322972">
      <w:pPr>
        <w:rPr>
          <w:color w:val="FF0000"/>
        </w:rPr>
      </w:pPr>
    </w:p>
    <w:p w14:paraId="3B435865" w14:textId="77777777" w:rsidR="00952845" w:rsidRDefault="00952845" w:rsidP="00322972">
      <w:pPr>
        <w:rPr>
          <w:color w:val="FF0000"/>
        </w:rPr>
      </w:pPr>
    </w:p>
    <w:p w14:paraId="3B435866" w14:textId="77777777"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14:paraId="3B435867" w14:textId="77777777" w:rsidR="00485BB1" w:rsidRDefault="00485BB1" w:rsidP="00322972"/>
    <w:p w14:paraId="3B435868" w14:textId="77777777" w:rsidR="00485BB1" w:rsidRDefault="00485BB1" w:rsidP="00322972"/>
    <w:p w14:paraId="3B435869" w14:textId="77777777" w:rsidR="003072A0" w:rsidRDefault="003072A0" w:rsidP="003072A0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申込取下件名</w:t>
      </w:r>
    </w:p>
    <w:p w14:paraId="3B43586A" w14:textId="77777777" w:rsidR="003072A0" w:rsidRDefault="003072A0" w:rsidP="003072A0">
      <w:pPr>
        <w:ind w:firstLineChars="100" w:firstLine="210"/>
      </w:pPr>
      <w:r w:rsidRPr="000F266B">
        <w:rPr>
          <w:rFonts w:hint="eastAsia"/>
        </w:rPr>
        <w:t>（</w:t>
      </w:r>
      <w:r w:rsidRPr="00280492">
        <w:rPr>
          <w:rFonts w:hint="eastAsia"/>
          <w:spacing w:val="151"/>
          <w:kern w:val="0"/>
          <w:fitText w:val="1743" w:id="-1942228992"/>
        </w:rPr>
        <w:t>申込種</w:t>
      </w:r>
      <w:r w:rsidRPr="00280492">
        <w:rPr>
          <w:rFonts w:hint="eastAsia"/>
          <w:spacing w:val="-1"/>
          <w:kern w:val="0"/>
          <w:fitText w:val="1743" w:id="-1942228992"/>
        </w:rPr>
        <w:t>別</w:t>
      </w:r>
      <w:r w:rsidRPr="000F266B">
        <w:rPr>
          <w:rFonts w:hint="eastAsia"/>
        </w:rPr>
        <w:t xml:space="preserve">）：　　　　接続検討　　　　・　　　　連系申込　</w:t>
      </w:r>
      <w:r>
        <w:rPr>
          <w:rFonts w:hint="eastAsia"/>
        </w:rPr>
        <w:t xml:space="preserve">　　　　</w:t>
      </w:r>
      <w:r>
        <w:t xml:space="preserve"> </w:t>
      </w:r>
    </w:p>
    <w:p w14:paraId="3B43586B" w14:textId="77777777" w:rsidR="003072A0" w:rsidRPr="003072A0" w:rsidRDefault="003072A0" w:rsidP="003072A0">
      <w:pPr>
        <w:pStyle w:val="af2"/>
        <w:ind w:leftChars="0" w:left="525"/>
      </w:pPr>
    </w:p>
    <w:p w14:paraId="3B43586C" w14:textId="77777777" w:rsidR="00322972" w:rsidRDefault="00322972" w:rsidP="00322972">
      <w:r>
        <w:rPr>
          <w:rFonts w:hint="eastAsia"/>
        </w:rPr>
        <w:t xml:space="preserve">　（</w:t>
      </w:r>
      <w:r w:rsidRPr="00280492">
        <w:rPr>
          <w:rFonts w:hint="eastAsia"/>
          <w:spacing w:val="87"/>
          <w:kern w:val="0"/>
          <w:fitText w:val="1744" w:id="860619009"/>
        </w:rPr>
        <w:t>設備所在</w:t>
      </w:r>
      <w:r w:rsidRPr="00280492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B43586D" w14:textId="77777777" w:rsidR="00322972" w:rsidRDefault="00322972" w:rsidP="00322972"/>
    <w:p w14:paraId="3B43586E" w14:textId="77777777" w:rsidR="00322972" w:rsidRDefault="00322972" w:rsidP="00322972">
      <w:r>
        <w:rPr>
          <w:rFonts w:hint="eastAsia"/>
        </w:rPr>
        <w:t xml:space="preserve">　（</w:t>
      </w:r>
      <w:r w:rsidRPr="00280492">
        <w:rPr>
          <w:rFonts w:hint="eastAsia"/>
          <w:spacing w:val="54"/>
          <w:w w:val="96"/>
          <w:kern w:val="0"/>
          <w:fitText w:val="1744" w:id="860619010"/>
        </w:rPr>
        <w:t>認定設備Ｉ</w:t>
      </w:r>
      <w:r w:rsidRPr="00280492">
        <w:rPr>
          <w:rFonts w:hint="eastAsia"/>
          <w:spacing w:val="2"/>
          <w:w w:val="96"/>
          <w:kern w:val="0"/>
          <w:fitText w:val="1744" w:id="860619010"/>
        </w:rPr>
        <w:t>Ｄ</w:t>
      </w:r>
      <w:r w:rsidR="003072A0" w:rsidRPr="003072A0">
        <w:rPr>
          <w:rFonts w:hint="eastAsia"/>
          <w:kern w:val="0"/>
          <w:vertAlign w:val="superscript"/>
        </w:rPr>
        <w:t>※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B43586F" w14:textId="77777777" w:rsidR="00322972" w:rsidRDefault="00322972" w:rsidP="00322972"/>
    <w:p w14:paraId="3B435870" w14:textId="77777777"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280492">
        <w:rPr>
          <w:rFonts w:hint="eastAsia"/>
          <w:spacing w:val="49"/>
          <w:kern w:val="0"/>
          <w:fitText w:val="1744" w:id="860619011"/>
        </w:rPr>
        <w:t>発</w:t>
      </w:r>
      <w:r w:rsidRPr="00280492">
        <w:rPr>
          <w:spacing w:val="49"/>
          <w:kern w:val="0"/>
          <w:fitText w:val="1744" w:id="860619011"/>
        </w:rPr>
        <w:t xml:space="preserve"> </w:t>
      </w:r>
      <w:r w:rsidRPr="00280492">
        <w:rPr>
          <w:rFonts w:hint="eastAsia"/>
          <w:spacing w:val="49"/>
          <w:kern w:val="0"/>
          <w:fitText w:val="1744" w:id="860619011"/>
        </w:rPr>
        <w:t>電</w:t>
      </w:r>
      <w:r w:rsidRPr="00280492">
        <w:rPr>
          <w:spacing w:val="49"/>
          <w:kern w:val="0"/>
          <w:fitText w:val="1744" w:id="860619011"/>
        </w:rPr>
        <w:t xml:space="preserve"> </w:t>
      </w:r>
      <w:r w:rsidRPr="00280492">
        <w:rPr>
          <w:rFonts w:hint="eastAsia"/>
          <w:spacing w:val="49"/>
          <w:kern w:val="0"/>
          <w:fitText w:val="1744" w:id="860619011"/>
        </w:rPr>
        <w:t>出</w:t>
      </w:r>
      <w:r w:rsidRPr="00280492">
        <w:rPr>
          <w:spacing w:val="49"/>
          <w:kern w:val="0"/>
          <w:fitText w:val="1744" w:id="860619011"/>
        </w:rPr>
        <w:t xml:space="preserve"> </w:t>
      </w:r>
      <w:r w:rsidRPr="0028049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B435871" w14:textId="77777777" w:rsidR="00322972" w:rsidRDefault="00322972" w:rsidP="00322972"/>
    <w:p w14:paraId="3B435872" w14:textId="77777777" w:rsidR="003072A0" w:rsidRDefault="003072A0" w:rsidP="003072A0">
      <w:pPr>
        <w:ind w:firstLineChars="100" w:firstLine="210"/>
      </w:pPr>
      <w:r>
        <w:rPr>
          <w:rFonts w:hint="eastAsia"/>
        </w:rPr>
        <w:t>※（設備認定取得済の場合のみ記載ください。）</w:t>
      </w:r>
    </w:p>
    <w:p w14:paraId="3B435873" w14:textId="77777777" w:rsidR="00C65454" w:rsidRDefault="00C65454" w:rsidP="00322972"/>
    <w:p w14:paraId="3B435874" w14:textId="77777777"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14:paraId="3B435875" w14:textId="77777777"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280492">
        <w:rPr>
          <w:rFonts w:hint="eastAsia"/>
          <w:spacing w:val="42"/>
          <w:w w:val="70"/>
          <w:kern w:val="0"/>
          <w:fitText w:val="840" w:id="860646658"/>
        </w:rPr>
        <w:t xml:space="preserve">所　　</w:t>
      </w:r>
      <w:r w:rsidR="00A0344F" w:rsidRPr="00280492">
        <w:rPr>
          <w:rFonts w:hint="eastAsia"/>
          <w:spacing w:val="2"/>
          <w:w w:val="70"/>
          <w:kern w:val="0"/>
          <w:fitText w:val="840" w:id="860646658"/>
        </w:rPr>
        <w:t>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14:paraId="3B435876" w14:textId="77777777"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280492">
        <w:rPr>
          <w:rFonts w:hint="eastAsia"/>
          <w:spacing w:val="42"/>
          <w:w w:val="70"/>
          <w:kern w:val="0"/>
          <w:fitText w:val="840" w:id="860646657"/>
        </w:rPr>
        <w:t>担当者</w:t>
      </w:r>
      <w:r w:rsidRPr="00280492">
        <w:rPr>
          <w:rFonts w:hint="eastAsia"/>
          <w:spacing w:val="2"/>
          <w:w w:val="70"/>
          <w:kern w:val="0"/>
          <w:fitText w:val="840" w:id="860646657"/>
        </w:rPr>
        <w:t>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14:paraId="3B435877" w14:textId="77777777" w:rsidR="00C65454" w:rsidRDefault="00A0344F" w:rsidP="003072A0">
      <w:r>
        <w:rPr>
          <w:rFonts w:hint="eastAsia"/>
        </w:rPr>
        <w:t xml:space="preserve">　　</w:t>
      </w:r>
      <w:r w:rsidRPr="00280492">
        <w:rPr>
          <w:rFonts w:hint="eastAsia"/>
          <w:spacing w:val="63"/>
          <w:w w:val="93"/>
          <w:kern w:val="0"/>
          <w:fitText w:val="840" w:id="860646656"/>
        </w:rPr>
        <w:t>連絡</w:t>
      </w:r>
      <w:r w:rsidRPr="00280492">
        <w:rPr>
          <w:rFonts w:hint="eastAsia"/>
          <w:spacing w:val="1"/>
          <w:w w:val="93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14:paraId="3B435878" w14:textId="77777777" w:rsidR="003072A0" w:rsidRDefault="003072A0" w:rsidP="000B43FD">
      <w:pPr>
        <w:pStyle w:val="a3"/>
        <w:rPr>
          <w:color w:val="auto"/>
        </w:rPr>
      </w:pPr>
    </w:p>
    <w:p w14:paraId="3B435879" w14:textId="77777777"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3587C" w14:textId="77777777" w:rsidR="0046617B" w:rsidRDefault="0046617B" w:rsidP="00717B16">
      <w:r>
        <w:separator/>
      </w:r>
    </w:p>
  </w:endnote>
  <w:endnote w:type="continuationSeparator" w:id="0">
    <w:p w14:paraId="3B43587D" w14:textId="77777777" w:rsidR="0046617B" w:rsidRDefault="0046617B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587A" w14:textId="77777777" w:rsidR="0046617B" w:rsidRDefault="0046617B" w:rsidP="00717B16">
      <w:r>
        <w:separator/>
      </w:r>
    </w:p>
  </w:footnote>
  <w:footnote w:type="continuationSeparator" w:id="0">
    <w:p w14:paraId="3B43587B" w14:textId="77777777" w:rsidR="0046617B" w:rsidRDefault="0046617B" w:rsidP="0071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C1584"/>
    <w:multiLevelType w:val="hybridMultilevel"/>
    <w:tmpl w:val="33C801F0"/>
    <w:lvl w:ilvl="0" w:tplc="2856C4F2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3CD6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266B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74E10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0492"/>
    <w:rsid w:val="00297D57"/>
    <w:rsid w:val="002A0551"/>
    <w:rsid w:val="002B064E"/>
    <w:rsid w:val="002B56E3"/>
    <w:rsid w:val="002C2E77"/>
    <w:rsid w:val="002C394F"/>
    <w:rsid w:val="002C5334"/>
    <w:rsid w:val="002C79B5"/>
    <w:rsid w:val="002E5AFC"/>
    <w:rsid w:val="002E6C81"/>
    <w:rsid w:val="002F3E1F"/>
    <w:rsid w:val="002F442C"/>
    <w:rsid w:val="003072A0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A4E92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16178"/>
    <w:rsid w:val="00420B9E"/>
    <w:rsid w:val="004211D6"/>
    <w:rsid w:val="00427441"/>
    <w:rsid w:val="00440AF3"/>
    <w:rsid w:val="00442F44"/>
    <w:rsid w:val="00443966"/>
    <w:rsid w:val="0044405D"/>
    <w:rsid w:val="004549A4"/>
    <w:rsid w:val="0046617B"/>
    <w:rsid w:val="00466C96"/>
    <w:rsid w:val="00467A2C"/>
    <w:rsid w:val="004715F0"/>
    <w:rsid w:val="00483BB3"/>
    <w:rsid w:val="00485BB1"/>
    <w:rsid w:val="004866C6"/>
    <w:rsid w:val="00491260"/>
    <w:rsid w:val="00494B54"/>
    <w:rsid w:val="00495331"/>
    <w:rsid w:val="00497EF7"/>
    <w:rsid w:val="004A2CA2"/>
    <w:rsid w:val="004A2ED4"/>
    <w:rsid w:val="004B5FFE"/>
    <w:rsid w:val="004B6979"/>
    <w:rsid w:val="004D0E64"/>
    <w:rsid w:val="004D3150"/>
    <w:rsid w:val="004D5218"/>
    <w:rsid w:val="004E0A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360B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873FE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F6641"/>
    <w:rsid w:val="00A0344F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AF612E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6AE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435858"/>
  <w15:docId w15:val="{CBD69E35-BACF-4F4A-B0DF-49BC644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6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B16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307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CAAD-84F4-4966-9086-E77509D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共通様式　契約申込取下書</dc:subject>
  <dc:creator>関西電力送配電株式会社</dc:creator>
  <cp:revision>2</cp:revision>
  <cp:lastPrinted>2015-03-30T03:15:00Z</cp:lastPrinted>
  <dcterms:created xsi:type="dcterms:W3CDTF">2022-03-15T12:26:00Z</dcterms:created>
  <dcterms:modified xsi:type="dcterms:W3CDTF">2022-03-15T12:26:00Z</dcterms:modified>
</cp:coreProperties>
</file>